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E5" w:rsidRDefault="00A568FF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A568FF">
        <w:rPr>
          <w:noProof/>
        </w:rPr>
        <w:pict>
          <v:group id="Group 2" o:spid="_x0000_s1026" style="position:absolute;left:0;text-align:left;margin-left:52.1pt;margin-top:21.75pt;width:516.7pt;height:76.45pt;z-index:-251656192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" o:allowincell="f">
            <v:shape id="Freeform 3" o:spid="_x0000_s1027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F7MMA&#10;AADcAAAADwAAAGRycy9kb3ducmV2LnhtbESPQW/CMAyF75P4D5GRdhtpd5hYISCEAPWywzrE2TRe&#10;U61xqiSD7t/Ph0m72XrP731ebyc/qBvF1Ac2UC4KUMRtsD13Bs4fx6clqJSRLQ6BycAPJdhuZg9r&#10;rGy48zvdmtwpCeFUoQGX81hpnVpHHtMijMSifYboMcsaO20j3iXcD/q5KF60x56lweFIe0ftV/Pt&#10;DZzcW3nA0/n1kC762sRjvcxUG/M4n3YrUJmm/G/+u66t4JdCK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lF7MMAAADcAAAADwAAAAAAAAAAAAAAAACYAgAAZHJzL2Rv&#10;d25yZXYueG1sUEsFBgAAAAAEAAQA9QAAAIgDAAAAAA==&#10;" path="m,l9599,e" filled="f" strokecolor="#a4a4a4" strokeweight=".58pt">
              <v:path arrowok="t" o:connecttype="custom" o:connectlocs="0,0;9599,0" o:connectangles="0,0"/>
            </v:shape>
            <v:rect id="Rectangle 4" o:spid="_x0000_s1028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<v:textbox inset="0,0,0,0">
                <w:txbxContent>
                  <w:p w:rsidR="00E67507" w:rsidRDefault="00E67507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2" name="Picture 2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507" w:rsidRDefault="00E67507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8461DE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A568FF" w:rsidP="005775E6">
      <w:pPr>
        <w:widowControl w:val="0"/>
        <w:autoSpaceDE w:val="0"/>
        <w:autoSpaceDN w:val="0"/>
        <w:adjustRightInd w:val="0"/>
        <w:spacing w:before="73" w:after="0" w:line="240" w:lineRule="auto"/>
        <w:ind w:right="218"/>
        <w:jc w:val="right"/>
        <w:rPr>
          <w:rFonts w:ascii="Times New Roman" w:hAnsi="Times New Roman"/>
          <w:color w:val="000000"/>
          <w:sz w:val="20"/>
          <w:szCs w:val="20"/>
        </w:rPr>
      </w:pPr>
      <w:r w:rsidRPr="00A568FF">
        <w:rPr>
          <w:noProof/>
        </w:rPr>
        <w:pict>
          <v:group id="_x0000_s1126" style="position:absolute;left:0;text-align:left;margin-left:52.1pt;margin-top:21.75pt;width:471.7pt;height:76.45pt;z-index:-251625472;mso-position-horizontal-relative:page;mso-position-vertical-relative:page" coordorigin="1042,435" coordsize="9434,1529" o:allowincell="f">
            <v:shape id="_x0000_s1127" style="position:absolute;left:1771;top:1958;width:8699;height:0" coordsize="8699,0" o:allowincell="f" path="m,l8699,e" filled="f" strokecolor="#a4a4a4" strokeweight=".58pt">
              <v:path arrowok="t"/>
            </v:shape>
            <v:rect id="_x0000_s1128" style="position:absolute;left:1042;top:436;width:1480;height:1480;mso-position-horizontal-relative:page;mso-position-vertical-relative:page" o:allowincell="f" filled="f" stroked="f">
              <v:textbox style="mso-next-textbox:#_x0000_s1128" inset="0,0,0,0">
                <w:txbxContent>
                  <w:p w:rsidR="00E67507" w:rsidRDefault="00A568FF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568FF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53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A568FF">
        <w:rPr>
          <w:noProof/>
        </w:rPr>
        <w:pict>
          <v:group id="_x0000_s1129" style="position:absolute;left:0;text-align:left;margin-left:52.1pt;margin-top:21.75pt;width:471.7pt;height:76.45pt;z-index:-251624448;mso-position-horizontal-relative:page;mso-position-vertical-relative:page" coordorigin="1042,435" coordsize="9434,1529" o:allowincell="f">
            <v:shape id="_x0000_s1130" style="position:absolute;left:1771;top:1958;width:8699;height:0" coordsize="8699,0" o:allowincell="f" path="m,l8699,e" filled="f" strokecolor="#a4a4a4" strokeweight=".58pt">
              <v:path arrowok="t"/>
            </v:shape>
            <v:rect id="_x0000_s1131" style="position:absolute;left:1042;top:436;width:1480;height:1480;mso-position-horizontal-relative:page;mso-position-vertical-relative:page" o:allowincell="f" filled="f" stroked="f">
              <v:textbox style="mso-next-textbox:#_x0000_s1131" inset="0,0,0,0">
                <w:txbxContent>
                  <w:p w:rsidR="00E67507" w:rsidRDefault="00A568FF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568FF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54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6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nergy 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nver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si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n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for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600" w:lineRule="auto"/>
        <w:ind w:left="1180" w:right="5741"/>
        <w:jc w:val="both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6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4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es c.</w:t>
      </w:r>
      <w:r>
        <w:rPr>
          <w:rFonts w:ascii="Maiandra GD" w:hAnsi="Maiandra GD" w:cs="Maiandra GD"/>
          <w:color w:val="000000"/>
          <w:sz w:val="20"/>
          <w:szCs w:val="20"/>
        </w:rPr>
        <w:tab/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s d.  </w:t>
      </w:r>
      <w:r>
        <w:rPr>
          <w:rFonts w:ascii="Maiandra GD" w:hAnsi="Maiandra GD" w:cs="Maiandra GD"/>
          <w:color w:val="000000"/>
          <w:spacing w:val="1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600" w:lineRule="auto"/>
        <w:ind w:left="1180" w:right="5222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5.7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position w:val="6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t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o ki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l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oj</w:t>
      </w:r>
      <w:r>
        <w:rPr>
          <w:rFonts w:ascii="Maiandra GD" w:hAnsi="Maiandra GD" w:cs="Maiandra GD"/>
          <w:color w:val="000000"/>
          <w:spacing w:val="3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w w:val="99"/>
          <w:sz w:val="20"/>
          <w:szCs w:val="20"/>
        </w:rPr>
        <w:t>e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f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6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9" w:lineRule="auto"/>
        <w:ind w:left="820" w:right="212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d p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k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k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vider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ivider i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r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m</w:t>
      </w:r>
      <w:r>
        <w:rPr>
          <w:rFonts w:ascii="Maiandra GD" w:hAnsi="Maiandra GD" w:cs="Maiandra GD"/>
          <w:color w:val="000000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d 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k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d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 o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?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w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m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h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spacing w:after="0" w:line="240" w:lineRule="auto"/>
        <w:ind w:left="1180" w:right="1730" w:hanging="10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3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et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c.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r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c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d d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before="46" w:after="0" w:line="480" w:lineRule="exact"/>
        <w:ind w:left="1180" w:right="4825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a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 c.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0"/>
          <w:szCs w:val="20"/>
        </w:rPr>
        <w:tab/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1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E67507" w:rsidRDefault="00A568FF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A568FF">
        <w:rPr>
          <w:noProof/>
        </w:rPr>
        <w:lastRenderedPageBreak/>
        <w:pict>
          <v:group id="_x0000_s1132" style="position:absolute;left:0;text-align:left;margin-left:52.1pt;margin-top:21.75pt;width:471.7pt;height:76.45pt;z-index:-251623424;mso-position-horizontal-relative:page;mso-position-vertical-relative:page" coordorigin="1042,435" coordsize="9434,1529" o:allowincell="f">
            <v:shape id="_x0000_s1133" style="position:absolute;left:1771;top:1958;width:8699;height:0" coordsize="8699,0" o:allowincell="f" path="m,l8699,e" filled="f" strokecolor="#a4a4a4" strokeweight=".58pt">
              <v:path arrowok="t"/>
            </v:shape>
            <v:rect id="_x0000_s1134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A568FF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568FF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0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8461DE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7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Specif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 H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40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15"/>
          <w:sz w:val="20"/>
          <w:szCs w:val="20"/>
        </w:rPr>
        <w:t>P</w:t>
      </w:r>
      <w:r>
        <w:rPr>
          <w:rFonts w:ascii="Maiandra GD" w:hAnsi="Maiandra GD" w:cs="Maiandra GD"/>
          <w:b/>
          <w:bCs/>
          <w:color w:val="000000"/>
          <w:spacing w:val="1"/>
          <w:w w:val="121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spacing w:val="2"/>
          <w:w w:val="104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b</w:t>
      </w:r>
      <w:r>
        <w:rPr>
          <w:rFonts w:ascii="Maiandra GD" w:hAnsi="Maiandra GD" w:cs="Maiandra GD"/>
          <w:b/>
          <w:bCs/>
          <w:color w:val="000000"/>
          <w:w w:val="110"/>
          <w:sz w:val="20"/>
          <w:szCs w:val="20"/>
        </w:rPr>
        <w:t>lem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80" w:lineRule="exact"/>
        <w:rPr>
          <w:rFonts w:ascii="Maiandra GD" w:hAnsi="Maiandra GD" w:cs="Maiandra GD"/>
          <w:color w:val="000000"/>
          <w:sz w:val="28"/>
          <w:szCs w:val="28"/>
        </w:rPr>
      </w:pP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1" w:lineRule="auto"/>
        <w:ind w:left="820" w:right="499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.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2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 from 2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2.51 x 10</w:t>
      </w:r>
      <w:r w:rsidRPr="00BE2783">
        <w:rPr>
          <w:rFonts w:ascii="Maiandra GD" w:hAnsi="Maiandra GD" w:cs="Maiandra GD"/>
          <w:color w:val="000000"/>
          <w:spacing w:val="1"/>
          <w:sz w:val="20"/>
          <w:szCs w:val="20"/>
          <w:vertAlign w:val="superscript"/>
        </w:rPr>
        <w:t>4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7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k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, 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 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? (9.2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38" w:lineRule="exact"/>
        <w:ind w:left="820" w:right="239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p</w:t>
      </w:r>
      <w:r>
        <w:rPr>
          <w:rFonts w:ascii="Maiandra GD" w:hAnsi="Maiandra GD" w:cs="Maiandra GD"/>
          <w:color w:val="000000"/>
          <w:sz w:val="20"/>
          <w:szCs w:val="20"/>
        </w:rPr>
        <w:t>ro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s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k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j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at i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d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t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s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? (299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1" w:lineRule="auto"/>
        <w:ind w:left="820" w:right="220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kn</w:t>
      </w:r>
      <w:r>
        <w:rPr>
          <w:rFonts w:ascii="Maiandra GD" w:hAnsi="Maiandra GD" w:cs="Maiandra GD"/>
          <w:color w:val="000000"/>
          <w:sz w:val="20"/>
          <w:szCs w:val="20"/>
        </w:rPr>
        <w:t>ow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 of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1.98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8" w:lineRule="exact"/>
        <w:ind w:left="820" w:right="138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sz w:val="20"/>
          <w:szCs w:val="20"/>
        </w:rPr>
        <w:t>Hg</w:t>
      </w:r>
      <w:proofErr w:type="spellEnd"/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39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4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  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 of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80 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6.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2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5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51.7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7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1.07 x 10</w:t>
      </w:r>
      <w:r w:rsidRPr="00BE2783">
        <w:rPr>
          <w:rFonts w:ascii="Maiandra GD" w:hAnsi="Maiandra GD" w:cs="Maiandra GD"/>
          <w:color w:val="000000"/>
          <w:spacing w:val="1"/>
          <w:sz w:val="20"/>
          <w:szCs w:val="20"/>
          <w:vertAlign w:val="superscript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361" w:lineRule="auto"/>
        <w:ind w:left="1540" w:right="2891" w:hanging="10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re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fe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: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: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>56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proofErr w:type="spellEnd"/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4" w:lineRule="exact"/>
        <w:ind w:left="15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: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74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proofErr w:type="spellEnd"/>
    </w:p>
    <w:p w:rsidR="00E67507" w:rsidRDefault="00E67507" w:rsidP="00E6750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: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proofErr w:type="spellEnd"/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1" w:lineRule="auto"/>
        <w:ind w:left="820" w:right="243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4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7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k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wn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>4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ich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re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kn</w:t>
      </w:r>
      <w:r>
        <w:rPr>
          <w:rFonts w:ascii="Maiandra GD" w:hAnsi="Maiandra GD" w:cs="Maiandra GD"/>
          <w:color w:val="000000"/>
          <w:sz w:val="20"/>
          <w:szCs w:val="20"/>
        </w:rPr>
        <w:t>ow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e? 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2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E67507" w:rsidRDefault="00A568FF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A568FF">
        <w:rPr>
          <w:noProof/>
        </w:rPr>
        <w:lastRenderedPageBreak/>
        <w:pict>
          <v:group id="_x0000_s1135" style="position:absolute;left:0;text-align:left;margin-left:52.1pt;margin-top:21.75pt;width:471.7pt;height:76.45pt;z-index:-251622400;mso-position-horizontal-relative:page;mso-position-vertical-relative:page" coordorigin="1042,435" coordsize="9434,1529" o:allowincell="f">
            <v:shape id="_x0000_s1136" style="position:absolute;left:1771;top:1958;width:8699;height:0" coordsize="8699,0" o:allowincell="f" path="m,l8699,e" filled="f" strokecolor="#a4a4a4" strokeweight=".58pt">
              <v:path arrowok="t"/>
            </v:shape>
            <v:rect id="_x0000_s1137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A568FF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568FF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2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8461DE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2"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o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t co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8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F (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 freez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o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? 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op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 (-176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28" w:lineRule="exact"/>
        <w:ind w:left="800" w:right="212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l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p  </w:t>
      </w:r>
      <w:r>
        <w:rPr>
          <w:rFonts w:ascii="Maiandra GD" w:hAnsi="Maiandra GD" w:cs="Maiandra GD"/>
          <w:color w:val="000000"/>
          <w:spacing w:val="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9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J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g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ed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b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rb 5.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0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</w:t>
      </w:r>
      <w:r>
        <w:rPr>
          <w:rFonts w:ascii="Times New Roman" w:hAnsi="Times New Roman"/>
          <w:color w:val="000000"/>
          <w:spacing w:val="8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position w:val="8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position w:val="8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 he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w w:val="99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 2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6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75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268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159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.</w:t>
      </w:r>
      <w:r>
        <w:rPr>
          <w:rFonts w:ascii="Maiandra GD" w:hAnsi="Maiandra GD" w:cs="Maiandra GD"/>
          <w:color w:val="000000"/>
          <w:spacing w:val="4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7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t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.20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k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J 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6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p </w:t>
      </w:r>
      <w:r>
        <w:rPr>
          <w:rFonts w:ascii="Maiandra GD" w:hAnsi="Maiandra GD" w:cs="Maiandra GD"/>
          <w:color w:val="000000"/>
          <w:spacing w:val="33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74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J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g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. (17.5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1" w:lineRule="auto"/>
        <w:ind w:left="800" w:right="400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 xml:space="preserve">11. </w:t>
      </w:r>
      <w:r>
        <w:rPr>
          <w:rFonts w:ascii="Maiandra GD" w:hAnsi="Maiandra GD" w:cs="Maiandra GD"/>
          <w:color w:val="000000"/>
          <w:spacing w:val="2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.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K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94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d for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? 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4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pacing w:val="1"/>
          <w:sz w:val="20"/>
          <w:szCs w:val="20"/>
        </w:rPr>
        <w:t>. (6.0 x 10</w:t>
      </w:r>
      <w:r w:rsidRPr="00BE2783">
        <w:rPr>
          <w:rFonts w:ascii="Maiandra GD" w:hAnsi="Maiandra GD" w:cs="Maiandra GD"/>
          <w:color w:val="000000"/>
          <w:spacing w:val="1"/>
          <w:sz w:val="20"/>
          <w:szCs w:val="20"/>
          <w:vertAlign w:val="superscript"/>
        </w:rPr>
        <w:t>4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77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1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−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3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240" w:lineRule="exact"/>
        <w:ind w:left="8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.0</w:t>
      </w:r>
      <w:r>
        <w:rPr>
          <w:rFonts w:ascii="Symbol" w:hAnsi="Symbol" w:cs="Symbol"/>
          <w:color w:val="000000"/>
          <w:position w:val="-1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f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ub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e? (2.31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20" w:header="720" w:footer="720" w:gutter="0"/>
          <w:cols w:space="720" w:equalWidth="0">
            <w:col w:w="884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113</w:t>
      </w:r>
    </w:p>
    <w:p w:rsidR="00E67507" w:rsidRDefault="00A568FF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A568FF">
        <w:rPr>
          <w:noProof/>
        </w:rPr>
        <w:lastRenderedPageBreak/>
        <w:pict>
          <v:group id="_x0000_s1138" style="position:absolute;left:0;text-align:left;margin-left:52.1pt;margin-top:21.75pt;width:471.7pt;height:76.45pt;z-index:-251621376;mso-position-horizontal-relative:page;mso-position-vertical-relative:page" coordorigin="1042,435" coordsize="9434,1529" o:allowincell="f">
            <v:shape id="_x0000_s1139" style="position:absolute;left:1771;top:1958;width:8699;height:0" coordsize="8699,0" o:allowincell="f" path="m,l8699,e" filled="f" strokecolor="#a4a4a4" strokeweight=".58pt">
              <v:path arrowok="t"/>
            </v:shape>
            <v:rect id="_x0000_s1140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A568FF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568FF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4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8461DE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8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Specif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 H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40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15"/>
          <w:sz w:val="20"/>
          <w:szCs w:val="20"/>
        </w:rPr>
        <w:t>P</w:t>
      </w:r>
      <w:r>
        <w:rPr>
          <w:rFonts w:ascii="Maiandra GD" w:hAnsi="Maiandra GD" w:cs="Maiandra GD"/>
          <w:b/>
          <w:bCs/>
          <w:color w:val="000000"/>
          <w:spacing w:val="1"/>
          <w:w w:val="121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6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w w:val="106"/>
          <w:sz w:val="20"/>
          <w:szCs w:val="20"/>
        </w:rPr>
        <w:t>b</w:t>
      </w:r>
      <w:r>
        <w:rPr>
          <w:rFonts w:ascii="Maiandra GD" w:hAnsi="Maiandra GD" w:cs="Maiandra GD"/>
          <w:b/>
          <w:bCs/>
          <w:color w:val="000000"/>
          <w:w w:val="111"/>
          <w:sz w:val="20"/>
          <w:szCs w:val="20"/>
        </w:rPr>
        <w:t>l</w:t>
      </w:r>
      <w:r>
        <w:rPr>
          <w:rFonts w:ascii="Maiandra GD" w:hAnsi="Maiandra GD" w:cs="Maiandra GD"/>
          <w:b/>
          <w:bCs/>
          <w:color w:val="000000"/>
          <w:spacing w:val="2"/>
          <w:w w:val="111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m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115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b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1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peci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e 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b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7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rb? (2.8 x 10</w:t>
      </w:r>
      <w:r w:rsidRPr="00BE2783">
        <w:rPr>
          <w:rFonts w:ascii="Maiandra GD" w:hAnsi="Maiandra GD" w:cs="Maiandra GD"/>
          <w:color w:val="000000"/>
          <w:sz w:val="20"/>
          <w:szCs w:val="20"/>
          <w:vertAlign w:val="superscript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197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2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m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w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?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1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 =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 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) (-1.4 x 10</w:t>
      </w:r>
      <w:r w:rsidRPr="00BE2783">
        <w:rPr>
          <w:rFonts w:ascii="Maiandra GD" w:hAnsi="Maiandra GD" w:cs="Maiandra GD"/>
          <w:color w:val="000000"/>
          <w:sz w:val="20"/>
          <w:szCs w:val="20"/>
          <w:vertAlign w:val="superscript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305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3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4.3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e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r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8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m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 (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p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rb 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0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e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? (3.0 x 10</w:t>
      </w:r>
      <w:r w:rsidRPr="00BE2783">
        <w:rPr>
          <w:rFonts w:ascii="Maiandra GD" w:hAnsi="Maiandra GD" w:cs="Maiandra GD"/>
          <w:color w:val="000000"/>
          <w:sz w:val="20"/>
          <w:szCs w:val="20"/>
          <w:vertAlign w:val="superscript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127" w:hanging="720"/>
        <w:jc w:val="both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4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ou 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 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5.1°C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i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z w:val="20"/>
          <w:szCs w:val="20"/>
        </w:rPr>
        <w:t>r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c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. (1.36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5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4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1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m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 w:right="716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.</w:t>
      </w:r>
      <w:r>
        <w:rPr>
          <w:rFonts w:ascii="Maiandra GD" w:hAnsi="Maiandra GD" w:cs="Maiandra GD"/>
          <w:color w:val="000000"/>
          <w:sz w:val="20"/>
          <w:szCs w:val="20"/>
        </w:rPr>
        <w:t>0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ed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(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s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9.6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? (0.383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6)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1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9.8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? (153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38" w:lineRule="exact"/>
        <w:ind w:left="1180" w:right="113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7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5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ffe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 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3.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i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?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 (101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147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8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t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3.8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 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4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t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3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 (177.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00" w:header="720" w:footer="720" w:gutter="0"/>
          <w:cols w:space="720" w:equalWidth="0">
            <w:col w:w="886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114</w:t>
      </w:r>
    </w:p>
    <w:p w:rsidR="00E67507" w:rsidRDefault="00A568FF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A568FF">
        <w:rPr>
          <w:noProof/>
        </w:rPr>
        <w:lastRenderedPageBreak/>
        <w:pict>
          <v:group id="_x0000_s1141" style="position:absolute;left:0;text-align:left;margin-left:52.1pt;margin-top:21.75pt;width:471.7pt;height:76.45pt;z-index:-251620352;mso-position-horizontal-relative:page;mso-position-vertical-relative:page" coordorigin="1042,435" coordsize="9434,1529" o:allowincell="f">
            <v:shape id="_x0000_s1142" style="position:absolute;left:1771;top:1958;width:8699;height:0" coordsize="8699,0" o:allowincell="f" path="m,l8699,e" filled="f" strokecolor="#a4a4a4" strokeweight=".58pt">
              <v:path arrowok="t"/>
            </v:shape>
            <v:rect id="_x0000_s1143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A568FF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568FF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6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8461DE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60"/>
        </w:tabs>
        <w:autoSpaceDE w:val="0"/>
        <w:autoSpaceDN w:val="0"/>
        <w:adjustRightInd w:val="0"/>
        <w:spacing w:before="27"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9)</w:t>
      </w:r>
      <w:r>
        <w:rPr>
          <w:rFonts w:ascii="Maiandra GD" w:hAnsi="Maiandra GD" w:cs="Maiandra GD"/>
          <w:color w:val="000000"/>
          <w:sz w:val="20"/>
          <w:szCs w:val="20"/>
        </w:rPr>
        <w:tab/>
        <w:t>W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z w:val="20"/>
          <w:szCs w:val="20"/>
        </w:rPr>
        <w:t>hen 33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°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5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? (34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1160" w:right="122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3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°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n p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? (90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Maiandra GD" w:hAnsi="Maiandra GD" w:cs="Maiandra GD"/>
          <w:color w:val="000000"/>
          <w:sz w:val="28"/>
          <w:szCs w:val="28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20" w:header="720" w:footer="720" w:gutter="0"/>
          <w:cols w:space="720" w:equalWidth="0">
            <w:col w:w="884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115</w:t>
      </w:r>
    </w:p>
    <w:p w:rsidR="00E67507" w:rsidRDefault="00A568FF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A568FF">
        <w:rPr>
          <w:noProof/>
        </w:rPr>
        <w:lastRenderedPageBreak/>
        <w:pict>
          <v:group id="_x0000_s1144" style="position:absolute;left:0;text-align:left;margin-left:52.1pt;margin-top:21.75pt;width:471.7pt;height:76.45pt;z-index:-251619328;mso-position-horizontal-relative:page;mso-position-vertical-relative:page" coordorigin="1042,435" coordsize="9434,1529" o:allowincell="f">
            <v:shape id="_x0000_s1145" style="position:absolute;left:1771;top:1958;width:8699;height:0" coordsize="8699,0" o:allowincell="f" path="m,l8699,e" filled="f" strokecolor="#a4a4a4" strokeweight=".58pt">
              <v:path arrowok="t"/>
            </v:shape>
            <v:rect id="_x0000_s1146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A568FF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568FF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8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8461DE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9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w w:val="111"/>
          <w:sz w:val="20"/>
          <w:szCs w:val="20"/>
        </w:rPr>
        <w:t>Rev</w:t>
      </w:r>
      <w:r>
        <w:rPr>
          <w:rFonts w:ascii="Maiandra GD" w:hAnsi="Maiandra GD" w:cs="Maiandra GD"/>
          <w:b/>
          <w:bCs/>
          <w:color w:val="000000"/>
          <w:spacing w:val="2"/>
          <w:w w:val="11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ew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auto"/>
        <w:ind w:left="820" w:right="755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 xml:space="preserve">1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o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c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w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?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480" w:lineRule="auto"/>
        <w:ind w:left="1180" w:right="6337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w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37" w:lineRule="exact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z w:val="20"/>
          <w:szCs w:val="20"/>
        </w:rPr>
        <w:tab/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 xml:space="preserve">d.  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h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ck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ver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g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: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600" w:lineRule="auto"/>
        <w:ind w:left="1180" w:right="5158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z w:val="20"/>
          <w:szCs w:val="20"/>
        </w:rPr>
        <w:tab/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5 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32" w:lineRule="exact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d.  </w:t>
      </w:r>
      <w:r>
        <w:rPr>
          <w:rFonts w:ascii="Maiandra GD" w:hAnsi="Maiandra GD" w:cs="Maiandra GD"/>
          <w:color w:val="000000"/>
          <w:spacing w:val="10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,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500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kJ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A568FF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6"/>
          <w:szCs w:val="26"/>
        </w:rPr>
      </w:pPr>
      <w:r w:rsidRPr="00A568FF">
        <w:rPr>
          <w:noProof/>
        </w:rPr>
        <w:pict>
          <v:group id="_x0000_s1147" style="position:absolute;left:0;text-align:left;margin-left:52.1pt;margin-top:21.75pt;width:471.7pt;height:76.45pt;z-index:-251618304;mso-position-horizontal-relative:page;mso-position-vertical-relative:page" coordorigin="1042,435" coordsize="9434,1529" o:allowincell="f">
            <v:shape id="_x0000_s1148" style="position:absolute;left:1771;top:1958;width:8699;height:0" coordsize="8699,0" o:allowincell="f" path="m,l8699,e" filled="f" strokecolor="#a4a4a4" strokeweight=".58pt">
              <v:path arrowok="t"/>
            </v:shape>
            <v:rect id="_x0000_s1149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A568FF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568FF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40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800" w:right="230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ou 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f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.  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ea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8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from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6°C</w:t>
      </w:r>
      <w:r>
        <w:rPr>
          <w:rFonts w:ascii="Maiandra GD" w:hAnsi="Maiandra GD" w:cs="Maiandra GD"/>
          <w:color w:val="000000"/>
          <w:sz w:val="20"/>
          <w:szCs w:val="20"/>
        </w:rPr>
        <w:t>? (6100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433" w:hanging="360"/>
        <w:jc w:val="both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e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h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1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n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 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m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1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ow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 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n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on i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 (-174,63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39" w:lineRule="auto"/>
        <w:ind w:left="800" w:right="147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9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9.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opped 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 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903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 (28.6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ind w:left="800" w:right="1059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3.17</w:t>
      </w:r>
      <w:r>
        <w:rPr>
          <w:rFonts w:ascii="Maiandra GD" w:hAnsi="Maiandra GD" w:cs="Maiandra GD"/>
          <w:color w:val="000000"/>
          <w:spacing w:val="-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k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 he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7 g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proofErr w:type="spellStart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w w:val="99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na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e?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ecific heat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proofErr w:type="spellStart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7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 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4J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. (69.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761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kn</w:t>
      </w:r>
      <w:r>
        <w:rPr>
          <w:rFonts w:ascii="Maiandra GD" w:hAnsi="Maiandra GD" w:cs="Maiandra GD"/>
          <w:color w:val="000000"/>
          <w:sz w:val="20"/>
          <w:szCs w:val="20"/>
        </w:rPr>
        <w:t>ow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5.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m</w:t>
      </w:r>
      <w:r>
        <w:rPr>
          <w:rFonts w:ascii="Maiandra GD" w:hAnsi="Maiandra GD" w:cs="Maiandra GD"/>
          <w:color w:val="000000"/>
          <w:sz w:val="20"/>
          <w:szCs w:val="20"/>
        </w:rPr>
        <w:t>eter 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 1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? (1.0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Pr="005775E6" w:rsidRDefault="005775E6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 w:rsidRPr="005775E6">
        <w:rPr>
          <w:rFonts w:ascii="Times New Roman" w:hAnsi="Times New Roman"/>
          <w:color w:val="000000"/>
          <w:sz w:val="24"/>
          <w:szCs w:val="24"/>
        </w:rPr>
        <w:t xml:space="preserve">        116</w:t>
      </w:r>
      <w:r w:rsidR="00E67507" w:rsidRPr="005775E6">
        <w:rPr>
          <w:rFonts w:ascii="Times New Roman" w:hAnsi="Times New Roman"/>
          <w:color w:val="000000"/>
          <w:sz w:val="24"/>
          <w:szCs w:val="24"/>
        </w:rPr>
        <w:tab/>
      </w:r>
      <w:r w:rsidR="00E67507" w:rsidRPr="005775E6">
        <w:rPr>
          <w:rFonts w:ascii="Times New Roman" w:hAnsi="Times New Roman"/>
          <w:color w:val="000000"/>
          <w:sz w:val="24"/>
          <w:szCs w:val="24"/>
        </w:rPr>
        <w:tab/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775E6" w:rsidRDefault="00A568FF" w:rsidP="005775E6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A568FF">
        <w:rPr>
          <w:noProof/>
        </w:rPr>
        <w:lastRenderedPageBreak/>
        <w:pict>
          <v:group id="_x0000_s1167" style="position:absolute;left:0;text-align:left;margin-left:52.1pt;margin-top:21.75pt;width:471.7pt;height:76.45pt;z-index:-251614208;mso-position-horizontal-relative:page;mso-position-vertical-relative:page" coordorigin="1042,435" coordsize="9434,1529" o:allowincell="f">
            <v:shape id="_x0000_s1168" style="position:absolute;left:1771;top:1958;width:8699;height:0" coordsize="8699,0" o:allowincell="f" path="m,l8699,e" filled="f" strokecolor="#a4a4a4" strokeweight=".58pt">
              <v:path arrowok="t"/>
            </v:shape>
            <v:rect id="_x0000_s1169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5775E6" w:rsidRDefault="00A568FF" w:rsidP="005775E6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568FF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42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5775E6" w:rsidRDefault="005775E6" w:rsidP="005775E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775E6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775E6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775E6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775E6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775E6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775E6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775E6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775E6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775E6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775E6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775E6" w:rsidRDefault="005775E6" w:rsidP="005775E6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775E6" w:rsidRDefault="008461DE" w:rsidP="005775E6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775E6" w:rsidRDefault="005775E6" w:rsidP="005775E6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775E6" w:rsidRDefault="005775E6" w:rsidP="005775E6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75E6" w:rsidRDefault="005775E6" w:rsidP="005775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775E6" w:rsidRDefault="005775E6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657" w:hanging="360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657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8.</w:t>
      </w:r>
      <w:r>
        <w:rPr>
          <w:rFonts w:ascii="Maiandra GD" w:hAnsi="Maiandra GD" w:cs="Maiandra GD"/>
          <w:color w:val="000000"/>
          <w:spacing w:val="4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5.6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d? (0.129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 xml:space="preserve">9. </w:t>
      </w:r>
      <w:r>
        <w:rPr>
          <w:rFonts w:ascii="Maiandra GD" w:hAnsi="Maiandra GD" w:cs="Maiandra GD"/>
          <w:color w:val="000000"/>
          <w:spacing w:val="2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k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d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32" w:lineRule="exact"/>
        <w:ind w:left="8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24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0°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6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ed? (50,208; 12,000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Maiandra GD" w:hAnsi="Maiandra GD" w:cs="Maiandra GD"/>
          <w:color w:val="000000"/>
          <w:sz w:val="18"/>
          <w:szCs w:val="18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7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20" w:header="720" w:footer="720" w:gutter="0"/>
          <w:cols w:space="720" w:equalWidth="0">
            <w:col w:w="8840"/>
          </w:cols>
          <w:noEndnote/>
        </w:sectPr>
      </w:pPr>
    </w:p>
    <w:p w:rsidR="00E67507" w:rsidRDefault="00A568FF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A568FF">
        <w:rPr>
          <w:noProof/>
        </w:rPr>
        <w:lastRenderedPageBreak/>
        <w:pict>
          <v:group id="_x0000_s1150" style="position:absolute;left:0;text-align:left;margin-left:52.1pt;margin-top:21.75pt;width:471.7pt;height:76.45pt;z-index:-251617280;mso-position-horizontal-relative:page;mso-position-vertical-relative:page" coordorigin="1042,435" coordsize="9434,1529" o:allowincell="f">
            <v:shape id="_x0000_s1151" style="position:absolute;left:1771;top:1958;width:8699;height:0" coordsize="8699,0" o:allowincell="f" path="m,l8699,e" filled="f" strokecolor="#a4a4a4" strokeweight=".58pt">
              <v:path arrowok="t"/>
            </v:shape>
            <v:rect id="_x0000_s1152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A568FF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568FF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44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8461DE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1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0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Rev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ew Specif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 He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37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15"/>
          <w:sz w:val="20"/>
          <w:szCs w:val="20"/>
        </w:rPr>
        <w:t>P</w:t>
      </w:r>
      <w:r>
        <w:rPr>
          <w:rFonts w:ascii="Maiandra GD" w:hAnsi="Maiandra GD" w:cs="Maiandra GD"/>
          <w:b/>
          <w:bCs/>
          <w:color w:val="000000"/>
          <w:spacing w:val="3"/>
          <w:w w:val="121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6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w w:val="106"/>
          <w:sz w:val="20"/>
          <w:szCs w:val="20"/>
        </w:rPr>
        <w:t>b</w:t>
      </w:r>
      <w:r>
        <w:rPr>
          <w:rFonts w:ascii="Maiandra GD" w:hAnsi="Maiandra GD" w:cs="Maiandra GD"/>
          <w:b/>
          <w:bCs/>
          <w:color w:val="000000"/>
          <w:w w:val="111"/>
          <w:sz w:val="20"/>
          <w:szCs w:val="20"/>
        </w:rPr>
        <w:t>l</w:t>
      </w:r>
      <w:r>
        <w:rPr>
          <w:rFonts w:ascii="Maiandra GD" w:hAnsi="Maiandra GD" w:cs="Maiandra GD"/>
          <w:b/>
          <w:bCs/>
          <w:color w:val="000000"/>
          <w:spacing w:val="2"/>
          <w:w w:val="111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m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820" w:right="274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.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-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ece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>6.75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s from 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7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. (0.46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)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 heat</w:t>
      </w:r>
      <w:r>
        <w:rPr>
          <w:rFonts w:ascii="Maiandra GD" w:hAnsi="Maiandra GD" w:cs="Maiandra GD"/>
          <w:color w:val="000000"/>
          <w:spacing w:val="-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9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? (297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right="278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3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6.9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d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m</w:t>
      </w:r>
      <w:r>
        <w:rPr>
          <w:rFonts w:ascii="Maiandra GD" w:hAnsi="Maiandra GD" w:cs="Maiandra GD"/>
          <w:color w:val="000000"/>
          <w:sz w:val="20"/>
          <w:szCs w:val="20"/>
        </w:rPr>
        <w:t>eter 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 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 of 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o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k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n.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z w:val="20"/>
          <w:szCs w:val="20"/>
        </w:rPr>
        <w:t>e h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c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? (0.45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820" w:right="314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4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e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5 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ea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a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°C</w:t>
      </w:r>
      <w:r>
        <w:rPr>
          <w:rFonts w:ascii="Maiandra GD" w:hAnsi="Maiandra GD" w:cs="Maiandra GD"/>
          <w:color w:val="000000"/>
          <w:sz w:val="20"/>
          <w:szCs w:val="20"/>
        </w:rPr>
        <w:t>. (231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5)</w:t>
      </w:r>
      <w:r>
        <w:rPr>
          <w:rFonts w:ascii="Maiandra GD" w:hAnsi="Maiandra GD" w:cs="Maiandra GD"/>
          <w:color w:val="000000"/>
          <w:sz w:val="20"/>
          <w:szCs w:val="20"/>
        </w:rPr>
        <w:tab/>
        <w:t>W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°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5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3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pacing w:val="3"/>
          <w:sz w:val="20"/>
          <w:szCs w:val="20"/>
        </w:rPr>
        <w:t>l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r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es</w:t>
      </w:r>
      <w:r>
        <w:rPr>
          <w:rFonts w:ascii="Maiandra GD" w:hAnsi="Maiandra GD" w:cs="Maiandra GD"/>
          <w:b/>
          <w:bCs/>
          <w:color w:val="000000"/>
          <w:spacing w:val="5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? (0.24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6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C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8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240" w:lineRule="auto"/>
        <w:ind w:left="820" w:right="183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 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 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? (10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00" w:lineRule="exact"/>
        <w:rPr>
          <w:rFonts w:ascii="Maiandra GD" w:hAnsi="Maiandra GD" w:cs="Maiandra GD"/>
          <w:color w:val="000000"/>
          <w:sz w:val="10"/>
          <w:szCs w:val="1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before="27" w:after="0" w:line="240" w:lineRule="auto"/>
        <w:ind w:left="820" w:right="109" w:hanging="720"/>
        <w:jc w:val="both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7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 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x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 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r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.  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 hea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q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8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r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. (38.3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Maiandra GD" w:hAnsi="Maiandra GD" w:cs="Maiandra GD"/>
          <w:color w:val="000000"/>
          <w:sz w:val="13"/>
          <w:szCs w:val="13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5775E6" w:rsidP="00171AA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</w:pPr>
      <w:r>
        <w:rPr>
          <w:rFonts w:ascii="Times New Roman" w:hAnsi="Times New Roman"/>
          <w:color w:val="000000"/>
          <w:sz w:val="24"/>
          <w:szCs w:val="24"/>
        </w:rPr>
        <w:t>118</w:t>
      </w:r>
      <w:r w:rsidR="00A568FF" w:rsidRPr="00A568FF">
        <w:rPr>
          <w:noProof/>
        </w:rPr>
        <w:pict>
          <v:group id="_x0000_s1153" style="position:absolute;left:0;text-align:left;margin-left:52.1pt;margin-top:21.75pt;width:471.7pt;height:76.45pt;z-index:-251616256;mso-position-horizontal-relative:page;mso-position-vertical-relative:page" coordorigin="1042,435" coordsize="9434,1529" o:allowincell="f">
            <v:shape id="_x0000_s1154" style="position:absolute;left:1771;top:1958;width:8699;height:0" coordsize="8699,0" o:allowincell="f" path="m,l8699,e" filled="f" strokecolor="#a4a4a4" strokeweight=".58pt">
              <v:path arrowok="t"/>
            </v:shape>
            <v:rect id="_x0000_s1155" style="position:absolute;left:1042;top:436;width:1480;height:1480;mso-position-horizontal-relative:page;mso-position-vertical-relative:page" o:allowincell="f" filled="f" stroked="f">
              <v:textbox inset="0,0,0,0">
                <w:txbxContent>
                  <w:p w:rsidR="00E67507" w:rsidRDefault="00A568FF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568FF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46" type="#_x0000_t75" style="width:112.5pt;height:90pt">
                          <v:imagedata r:id="rId6" o:title="chemistry"/>
                        </v:shape>
                      </w:pict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bookmarkStart w:id="0" w:name="_GoBack"/>
      <w:bookmarkEnd w:id="0"/>
    </w:p>
    <w:sectPr w:rsidR="00E67507" w:rsidSect="00555A40">
      <w:pgSz w:w="12240" w:h="15840"/>
      <w:pgMar w:top="640" w:right="780" w:bottom="280" w:left="17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57EE5"/>
    <w:rsid w:val="000614E8"/>
    <w:rsid w:val="00085DAC"/>
    <w:rsid w:val="001319F4"/>
    <w:rsid w:val="00152B27"/>
    <w:rsid w:val="00171AA5"/>
    <w:rsid w:val="001870D1"/>
    <w:rsid w:val="001E0762"/>
    <w:rsid w:val="00234CC7"/>
    <w:rsid w:val="00242A7A"/>
    <w:rsid w:val="00247EBE"/>
    <w:rsid w:val="00274A36"/>
    <w:rsid w:val="002765FF"/>
    <w:rsid w:val="00316A72"/>
    <w:rsid w:val="00352714"/>
    <w:rsid w:val="00381CA3"/>
    <w:rsid w:val="0049025A"/>
    <w:rsid w:val="004E4855"/>
    <w:rsid w:val="00515E3D"/>
    <w:rsid w:val="00551436"/>
    <w:rsid w:val="0055447D"/>
    <w:rsid w:val="00555A40"/>
    <w:rsid w:val="00557EE5"/>
    <w:rsid w:val="005775E6"/>
    <w:rsid w:val="005B4537"/>
    <w:rsid w:val="006F7694"/>
    <w:rsid w:val="00705866"/>
    <w:rsid w:val="007244BD"/>
    <w:rsid w:val="0075345A"/>
    <w:rsid w:val="0079082B"/>
    <w:rsid w:val="008461DE"/>
    <w:rsid w:val="0089240D"/>
    <w:rsid w:val="00921DBE"/>
    <w:rsid w:val="00956CFB"/>
    <w:rsid w:val="009E27D1"/>
    <w:rsid w:val="00A3206F"/>
    <w:rsid w:val="00A42DD1"/>
    <w:rsid w:val="00A568FF"/>
    <w:rsid w:val="00AB0AB5"/>
    <w:rsid w:val="00AD6009"/>
    <w:rsid w:val="00B228C1"/>
    <w:rsid w:val="00B80E13"/>
    <w:rsid w:val="00BA795F"/>
    <w:rsid w:val="00C7270A"/>
    <w:rsid w:val="00CF6F88"/>
    <w:rsid w:val="00DB586D"/>
    <w:rsid w:val="00E259CE"/>
    <w:rsid w:val="00E67507"/>
    <w:rsid w:val="00EC1AC3"/>
    <w:rsid w:val="00F0542D"/>
    <w:rsid w:val="00F1256C"/>
    <w:rsid w:val="00F3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E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AE79-B06D-4EB6-B971-3D1FAAC9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las Arbuckle</cp:lastModifiedBy>
  <cp:revision>2</cp:revision>
  <cp:lastPrinted>2011-12-09T17:01:00Z</cp:lastPrinted>
  <dcterms:created xsi:type="dcterms:W3CDTF">2017-12-29T18:10:00Z</dcterms:created>
  <dcterms:modified xsi:type="dcterms:W3CDTF">2017-12-29T18:10:00Z</dcterms:modified>
</cp:coreProperties>
</file>